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331C0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8C6021">
        <w:rPr>
          <w:rFonts w:ascii="Times New Roman" w:hAnsi="Times New Roman" w:cs="Times New Roman"/>
          <w:sz w:val="24"/>
          <w:szCs w:val="24"/>
        </w:rPr>
        <w:t>Тракторист-машинист с/х производств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C6021">
        <w:rPr>
          <w:rFonts w:ascii="Times New Roman" w:hAnsi="Times New Roman" w:cs="Times New Roman"/>
          <w:sz w:val="24"/>
          <w:szCs w:val="24"/>
        </w:rPr>
        <w:t xml:space="preserve">                      Группа 2-2</w:t>
      </w:r>
      <w:r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8184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C6021">
        <w:rPr>
          <w:rFonts w:ascii="Times New Roman" w:hAnsi="Times New Roman" w:cs="Times New Roman"/>
          <w:sz w:val="24"/>
          <w:szCs w:val="24"/>
        </w:rPr>
        <w:t>21</w:t>
      </w:r>
      <w:r w:rsidR="00CE25D0">
        <w:rPr>
          <w:rFonts w:ascii="Times New Roman" w:hAnsi="Times New Roman" w:cs="Times New Roman"/>
          <w:sz w:val="24"/>
          <w:szCs w:val="24"/>
        </w:rPr>
        <w:t>.05.</w:t>
      </w:r>
      <w:r w:rsidR="004F7FFA" w:rsidRPr="002E06D1">
        <w:rPr>
          <w:rFonts w:ascii="Times New Roman" w:hAnsi="Times New Roman" w:cs="Times New Roman"/>
          <w:sz w:val="24"/>
          <w:szCs w:val="24"/>
        </w:rPr>
        <w:t>2020 г.</w:t>
      </w:r>
    </w:p>
    <w:p w:rsidR="00B30D32" w:rsidRPr="00007FC0" w:rsidRDefault="0089555A" w:rsidP="00B30D32">
      <w:pPr>
        <w:widowControl w:val="0"/>
        <w:suppressAutoHyphens/>
        <w:snapToGrid w:val="0"/>
        <w:spacing w:after="0" w:line="100" w:lineRule="atLeast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5F67E4" w:rsidRPr="005F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D32" w:rsidRPr="00007FC0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Формирование российской государственности. </w:t>
      </w:r>
    </w:p>
    <w:p w:rsidR="0088184F" w:rsidRPr="006C567D" w:rsidRDefault="0088184F" w:rsidP="0088184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D32" w:rsidRPr="00007FC0" w:rsidRDefault="005F67E4" w:rsidP="00B30D32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E72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30D32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системе власти.</w:t>
      </w:r>
      <w:r w:rsidR="00B30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D32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Б. Н. Ельцин. Политический кризис осени 1993 года. Принятие Конституции России 1993 года.</w:t>
      </w:r>
    </w:p>
    <w:p w:rsidR="0089555A" w:rsidRPr="005F67E4" w:rsidRDefault="00B30D32" w:rsidP="00B30D32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успехи и просчеты. Нарастание противоречий между центр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ми. </w:t>
      </w:r>
    </w:p>
    <w:p w:rsidR="005F67E4" w:rsidRDefault="005F67E4" w:rsidP="004F7FFA">
      <w:pPr>
        <w:rPr>
          <w:rFonts w:ascii="Times New Roman" w:hAnsi="Times New Roman" w:cs="Times New Roman"/>
          <w:sz w:val="24"/>
          <w:szCs w:val="24"/>
        </w:rPr>
      </w:pPr>
    </w:p>
    <w:p w:rsidR="00CE25D0" w:rsidRDefault="00014217" w:rsidP="00CE2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.</w:t>
      </w:r>
      <w:r w:rsidR="00426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Ознаком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E06D1">
        <w:rPr>
          <w:rFonts w:ascii="Times New Roman" w:hAnsi="Times New Roman" w:cs="Times New Roman"/>
          <w:sz w:val="24"/>
          <w:szCs w:val="24"/>
        </w:rPr>
        <w:t>ся с темой по учебнику История (Артемов В</w:t>
      </w:r>
      <w:r>
        <w:rPr>
          <w:rFonts w:ascii="Times New Roman" w:hAnsi="Times New Roman" w:cs="Times New Roman"/>
          <w:sz w:val="24"/>
          <w:szCs w:val="24"/>
        </w:rPr>
        <w:t>.В</w:t>
      </w:r>
      <w:r w:rsidR="00CE25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25D0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CE25D0">
        <w:rPr>
          <w:rFonts w:ascii="Times New Roman" w:hAnsi="Times New Roman" w:cs="Times New Roman"/>
          <w:sz w:val="24"/>
          <w:szCs w:val="24"/>
        </w:rPr>
        <w:t xml:space="preserve"> Ю.Н. Часть 2 стр.287-293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</w:t>
      </w:r>
      <w:r w:rsidR="00426E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D54FD">
        <w:rPr>
          <w:rFonts w:ascii="Times New Roman" w:hAnsi="Times New Roman" w:cs="Times New Roman"/>
          <w:b/>
          <w:sz w:val="24"/>
          <w:szCs w:val="24"/>
        </w:rPr>
        <w:t>Письменно</w:t>
      </w:r>
      <w:r w:rsidR="00E51771">
        <w:rPr>
          <w:rFonts w:ascii="Times New Roman" w:hAnsi="Times New Roman" w:cs="Times New Roman"/>
          <w:sz w:val="24"/>
          <w:szCs w:val="24"/>
        </w:rPr>
        <w:t xml:space="preserve"> ответить на </w:t>
      </w:r>
      <w:proofErr w:type="gramStart"/>
      <w:r w:rsidR="00E51771">
        <w:rPr>
          <w:rFonts w:ascii="Times New Roman" w:hAnsi="Times New Roman" w:cs="Times New Roman"/>
          <w:sz w:val="24"/>
          <w:szCs w:val="24"/>
        </w:rPr>
        <w:t>вопрос</w:t>
      </w:r>
      <w:r w:rsidR="00CE25D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F249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E25D0">
        <w:rPr>
          <w:rFonts w:ascii="Times New Roman" w:hAnsi="Times New Roman" w:cs="Times New Roman"/>
          <w:sz w:val="24"/>
          <w:szCs w:val="24"/>
        </w:rPr>
        <w:t>Что такое «шоковая терапия»? Каковы были её последствия?</w:t>
      </w:r>
      <w:r w:rsidR="000D54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94A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E25D0">
        <w:rPr>
          <w:rFonts w:ascii="Times New Roman" w:hAnsi="Times New Roman" w:cs="Times New Roman"/>
          <w:sz w:val="24"/>
          <w:szCs w:val="24"/>
        </w:rPr>
        <w:t xml:space="preserve">                              - Для чего осуществлялась приватизация? К каким результатам она привела?</w:t>
      </w:r>
    </w:p>
    <w:p w:rsidR="004F7FFA" w:rsidRPr="002E06D1" w:rsidRDefault="00D94A0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523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6523" w:rsidRPr="00273D1F">
        <w:rPr>
          <w:rFonts w:ascii="Times New Roman" w:hAnsi="Times New Roman" w:cs="Times New Roman"/>
          <w:sz w:val="24"/>
          <w:szCs w:val="24"/>
        </w:rPr>
        <w:t>-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6523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C60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6021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8C6021">
        <w:rPr>
          <w:rFonts w:ascii="Times New Roman" w:hAnsi="Times New Roman" w:cs="Times New Roman"/>
          <w:sz w:val="24"/>
          <w:szCs w:val="24"/>
        </w:rPr>
        <w:t xml:space="preserve"> 25</w:t>
      </w:r>
      <w:r w:rsidR="00CE25D0">
        <w:rPr>
          <w:rFonts w:ascii="Times New Roman" w:hAnsi="Times New Roman" w:cs="Times New Roman"/>
          <w:sz w:val="24"/>
          <w:szCs w:val="24"/>
        </w:rPr>
        <w:t>.05</w:t>
      </w:r>
      <w:r w:rsidR="00836523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763FF"/>
    <w:rsid w:val="000D54FD"/>
    <w:rsid w:val="00151F83"/>
    <w:rsid w:val="00194445"/>
    <w:rsid w:val="0022500C"/>
    <w:rsid w:val="002E06D1"/>
    <w:rsid w:val="00331C01"/>
    <w:rsid w:val="003F717B"/>
    <w:rsid w:val="00406B3C"/>
    <w:rsid w:val="004155F9"/>
    <w:rsid w:val="00426EE2"/>
    <w:rsid w:val="0043393C"/>
    <w:rsid w:val="00482657"/>
    <w:rsid w:val="004F7FFA"/>
    <w:rsid w:val="00540B7A"/>
    <w:rsid w:val="005D2F15"/>
    <w:rsid w:val="005F67E4"/>
    <w:rsid w:val="006954A3"/>
    <w:rsid w:val="006E15C8"/>
    <w:rsid w:val="00836523"/>
    <w:rsid w:val="0088184F"/>
    <w:rsid w:val="0089555A"/>
    <w:rsid w:val="008963AF"/>
    <w:rsid w:val="008C6021"/>
    <w:rsid w:val="009123A7"/>
    <w:rsid w:val="00B04EEC"/>
    <w:rsid w:val="00B30D32"/>
    <w:rsid w:val="00CE25D0"/>
    <w:rsid w:val="00D024E4"/>
    <w:rsid w:val="00D94A05"/>
    <w:rsid w:val="00E51771"/>
    <w:rsid w:val="00F2491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09976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E28F-4ED5-45FB-B51D-D5E0C399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6</cp:revision>
  <dcterms:created xsi:type="dcterms:W3CDTF">2020-03-19T02:34:00Z</dcterms:created>
  <dcterms:modified xsi:type="dcterms:W3CDTF">2020-05-16T17:09:00Z</dcterms:modified>
</cp:coreProperties>
</file>